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C566" w14:textId="77777777" w:rsidR="00BA51D3" w:rsidRPr="00EC069A" w:rsidRDefault="00BA51D3" w:rsidP="000E2F36">
      <w:pPr>
        <w:jc w:val="both"/>
        <w:rPr>
          <w:b/>
          <w:bCs/>
        </w:rPr>
      </w:pPr>
      <w:r w:rsidRPr="00EC069A">
        <w:rPr>
          <w:b/>
          <w:bCs/>
        </w:rPr>
        <w:t>Terms and Conditions of Website Use:</w:t>
      </w:r>
    </w:p>
    <w:p w14:paraId="643B57E0" w14:textId="721E11BD" w:rsidR="00BA51D3" w:rsidRDefault="00BA51D3" w:rsidP="000E2F36">
      <w:pPr>
        <w:jc w:val="both"/>
      </w:pPr>
      <w:r>
        <w:t xml:space="preserve">Please </w:t>
      </w:r>
      <w:r w:rsidRPr="00015C18">
        <w:t xml:space="preserve">read the </w:t>
      </w:r>
      <w:r w:rsidR="00F20114">
        <w:t>T</w:t>
      </w:r>
      <w:r w:rsidRPr="00015C18">
        <w:t>erms of</w:t>
      </w:r>
      <w:r w:rsidR="00F20114">
        <w:t xml:space="preserve"> Use</w:t>
      </w:r>
      <w:r w:rsidRPr="00015C18">
        <w:t xml:space="preserve"> carefully before using </w:t>
      </w:r>
      <w:r>
        <w:t>The Prime Visa</w:t>
      </w:r>
      <w:r w:rsidR="00F20114">
        <w:t xml:space="preserve"> </w:t>
      </w:r>
      <w:r>
        <w:t>theprimevisa.com, operated by The Prime Visa OPC.</w:t>
      </w:r>
    </w:p>
    <w:p w14:paraId="16BCB962" w14:textId="77777777" w:rsidR="00CC43BF" w:rsidRDefault="00CC43BF" w:rsidP="000E2F36">
      <w:pPr>
        <w:jc w:val="both"/>
        <w:rPr>
          <w:b/>
          <w:bCs/>
          <w:i/>
          <w:iCs/>
        </w:rPr>
      </w:pPr>
    </w:p>
    <w:p w14:paraId="56764900" w14:textId="394E9527" w:rsidR="00BA51D3" w:rsidRDefault="00BA51D3" w:rsidP="000E2F36">
      <w:pPr>
        <w:jc w:val="both"/>
        <w:rPr>
          <w:b/>
          <w:bCs/>
          <w:i/>
          <w:iCs/>
        </w:rPr>
      </w:pPr>
      <w:r w:rsidRPr="00EC069A">
        <w:rPr>
          <w:b/>
          <w:bCs/>
          <w:i/>
          <w:iCs/>
        </w:rPr>
        <w:t>[Tick the box before proceeding]</w:t>
      </w:r>
    </w:p>
    <w:p w14:paraId="6C206E18" w14:textId="7E2EC844" w:rsidR="008F4A63" w:rsidRPr="008F4A63" w:rsidRDefault="008F4A63" w:rsidP="000E2F36">
      <w:pPr>
        <w:jc w:val="both"/>
        <w:rPr>
          <w:b/>
          <w:bCs/>
        </w:rPr>
      </w:pPr>
      <w:r>
        <w:rPr>
          <w:noProof/>
        </w:rPr>
        <mc:AlternateContent>
          <mc:Choice Requires="wps">
            <w:drawing>
              <wp:anchor distT="0" distB="0" distL="114300" distR="114300" simplePos="0" relativeHeight="251659264" behindDoc="1" locked="0" layoutInCell="1" allowOverlap="1" wp14:anchorId="6334C6E2" wp14:editId="0C2E2405">
                <wp:simplePos x="0" y="0"/>
                <wp:positionH relativeFrom="column">
                  <wp:posOffset>30480</wp:posOffset>
                </wp:positionH>
                <wp:positionV relativeFrom="paragraph">
                  <wp:posOffset>198755</wp:posOffset>
                </wp:positionV>
                <wp:extent cx="299720" cy="320040"/>
                <wp:effectExtent l="0" t="0" r="24130" b="22860"/>
                <wp:wrapTight wrapText="bothSides">
                  <wp:wrapPolygon edited="0">
                    <wp:start x="0" y="0"/>
                    <wp:lineTo x="0" y="21857"/>
                    <wp:lineTo x="21966" y="21857"/>
                    <wp:lineTo x="21966" y="0"/>
                    <wp:lineTo x="0" y="0"/>
                  </wp:wrapPolygon>
                </wp:wrapTight>
                <wp:docPr id="263021502" name="Text Box 1"/>
                <wp:cNvGraphicFramePr/>
                <a:graphic xmlns:a="http://schemas.openxmlformats.org/drawingml/2006/main">
                  <a:graphicData uri="http://schemas.microsoft.com/office/word/2010/wordprocessingShape">
                    <wps:wsp>
                      <wps:cNvSpPr txBox="1"/>
                      <wps:spPr>
                        <a:xfrm>
                          <a:off x="0" y="0"/>
                          <a:ext cx="299720" cy="320040"/>
                        </a:xfrm>
                        <a:prstGeom prst="rect">
                          <a:avLst/>
                        </a:prstGeom>
                        <a:solidFill>
                          <a:schemeClr val="lt1"/>
                        </a:solidFill>
                        <a:ln w="6350">
                          <a:solidFill>
                            <a:prstClr val="black"/>
                          </a:solidFill>
                        </a:ln>
                      </wps:spPr>
                      <wps:txbx>
                        <w:txbxContent>
                          <w:p w14:paraId="7F8D2438" w14:textId="041BEC9E" w:rsidR="00BA51D3" w:rsidRPr="00EC3140" w:rsidRDefault="00EC3140">
                            <w:pPr>
                              <w:rPr>
                                <w:b/>
                                <w:bCs/>
                                <w:color w:val="1F3864" w:themeColor="accent1" w:themeShade="80"/>
                                <w:sz w:val="28"/>
                                <w:szCs w:val="28"/>
                              </w:rPr>
                            </w:pPr>
                            <w:r w:rsidRPr="00EC3140">
                              <w:rPr>
                                <w:rFonts w:cstheme="minorHAnsi"/>
                                <w:b/>
                                <w:bCs/>
                                <w:color w:val="1F3864" w:themeColor="accent1" w:themeShade="8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4C6E2" id="_x0000_t202" coordsize="21600,21600" o:spt="202" path="m,l,21600r21600,l21600,xe">
                <v:stroke joinstyle="miter"/>
                <v:path gradientshapeok="t" o:connecttype="rect"/>
              </v:shapetype>
              <v:shape id="Text Box 1" o:spid="_x0000_s1026" type="#_x0000_t202" style="position:absolute;left:0;text-align:left;margin-left:2.4pt;margin-top:15.65pt;width:23.6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" fillcolor="white [3201]" strokeweight=".5pt">
                <v:textbox>
                  <w:txbxContent>
                    <w:p w14:paraId="7F8D2438" w14:textId="041BEC9E" w:rsidR="00BA51D3" w:rsidRPr="00EC3140" w:rsidRDefault="00EC3140">
                      <w:pPr>
                        <w:rPr>
                          <w:b/>
                          <w:bCs/>
                          <w:color w:val="1F3864" w:themeColor="accent1" w:themeShade="80"/>
                          <w:sz w:val="28"/>
                          <w:szCs w:val="28"/>
                        </w:rPr>
                      </w:pPr>
                      <w:r w:rsidRPr="00EC3140">
                        <w:rPr>
                          <w:rFonts w:cstheme="minorHAnsi"/>
                          <w:b/>
                          <w:bCs/>
                          <w:color w:val="1F3864" w:themeColor="accent1" w:themeShade="80"/>
                          <w:sz w:val="28"/>
                          <w:szCs w:val="28"/>
                        </w:rPr>
                        <w:t>√</w:t>
                      </w:r>
                    </w:p>
                  </w:txbxContent>
                </v:textbox>
                <w10:wrap type="tight"/>
              </v:shape>
            </w:pict>
          </mc:Fallback>
        </mc:AlternateContent>
      </w:r>
      <w:r>
        <w:rPr>
          <w:b/>
          <w:bCs/>
        </w:rPr>
        <w:t>Condition of Use</w:t>
      </w:r>
    </w:p>
    <w:p w14:paraId="1F2170F0" w14:textId="04FD65DF" w:rsidR="00015C18" w:rsidRDefault="008F4A63" w:rsidP="000E2F36">
      <w:pPr>
        <w:jc w:val="both"/>
      </w:pPr>
      <w:r>
        <w:t>By u</w:t>
      </w:r>
      <w:r w:rsidR="00BA51D3">
        <w:t>sing</w:t>
      </w:r>
      <w:r w:rsidR="00015C18" w:rsidRPr="00015C18">
        <w:t xml:space="preserve"> this website, you certify that you have read and reviewed </w:t>
      </w:r>
      <w:r w:rsidR="00BA51D3">
        <w:t xml:space="preserve">it </w:t>
      </w:r>
      <w:r w:rsidR="00015C18" w:rsidRPr="00015C18">
        <w:t xml:space="preserve">and agree to comply with its terms. If you do not want to be bound by the terms of this Agreement, you are advised to leave the website accordingly. </w:t>
      </w:r>
      <w:r w:rsidR="00BA51D3">
        <w:t xml:space="preserve">The Prime Visa </w:t>
      </w:r>
      <w:r w:rsidR="00015C18" w:rsidRPr="00015C18">
        <w:t xml:space="preserve">only grants use and access </w:t>
      </w:r>
      <w:r w:rsidR="00BA51D3">
        <w:t>to</w:t>
      </w:r>
      <w:r w:rsidR="00015C18" w:rsidRPr="00015C18">
        <w:t xml:space="preserve"> this website, its products, and its services to those who have accepted its terms.</w:t>
      </w:r>
    </w:p>
    <w:p w14:paraId="3CDF3727" w14:textId="77777777" w:rsidR="00EC069A" w:rsidRPr="00EC069A" w:rsidRDefault="00015C18" w:rsidP="000E2F36">
      <w:pPr>
        <w:jc w:val="both"/>
        <w:rPr>
          <w:b/>
          <w:bCs/>
        </w:rPr>
      </w:pPr>
      <w:r w:rsidRPr="00EC069A">
        <w:rPr>
          <w:b/>
          <w:bCs/>
        </w:rPr>
        <w:t xml:space="preserve">Privacy </w:t>
      </w:r>
      <w:r w:rsidR="00EC069A" w:rsidRPr="00EC069A">
        <w:rPr>
          <w:b/>
          <w:bCs/>
        </w:rPr>
        <w:t>P</w:t>
      </w:r>
      <w:r w:rsidRPr="00EC069A">
        <w:rPr>
          <w:b/>
          <w:bCs/>
        </w:rPr>
        <w:t>olicy</w:t>
      </w:r>
    </w:p>
    <w:p w14:paraId="0D52A34A" w14:textId="5A53B8D8" w:rsidR="00015C18" w:rsidRDefault="00015C18" w:rsidP="000E2F36">
      <w:pPr>
        <w:jc w:val="both"/>
      </w:pPr>
      <w:r w:rsidRPr="00015C18">
        <w:t xml:space="preserve">Before you continue using our website, we advise you to read our privacy policy </w:t>
      </w:r>
      <w:r w:rsidRPr="006E14E8">
        <w:rPr>
          <w:b/>
          <w:bCs/>
        </w:rPr>
        <w:t>[</w:t>
      </w:r>
      <w:r w:rsidRPr="006E14E8">
        <w:rPr>
          <w:rFonts w:asciiTheme="majorHAnsi" w:hAnsiTheme="majorHAnsi" w:cstheme="majorHAnsi"/>
          <w:b/>
          <w:bCs/>
          <w:i/>
          <w:iCs/>
        </w:rPr>
        <w:t>link to privacy policy</w:t>
      </w:r>
      <w:r w:rsidRPr="00015C18">
        <w:t>] regarding our user data collection. It will help you better understand our practices.</w:t>
      </w:r>
    </w:p>
    <w:p w14:paraId="6B6925D8" w14:textId="78360D7A" w:rsidR="00EC069A" w:rsidRDefault="00EC069A" w:rsidP="000E2F36">
      <w:pPr>
        <w:jc w:val="both"/>
        <w:rPr>
          <w:b/>
          <w:bCs/>
        </w:rPr>
      </w:pPr>
      <w:r w:rsidRPr="00EC069A">
        <w:rPr>
          <w:b/>
          <w:bCs/>
        </w:rPr>
        <w:t>Age Restriction</w:t>
      </w:r>
    </w:p>
    <w:p w14:paraId="63D0A827" w14:textId="6B370006" w:rsidR="007D2179" w:rsidRDefault="007D2179" w:rsidP="000E2F36">
      <w:pPr>
        <w:jc w:val="both"/>
      </w:pPr>
      <w:r>
        <w:t>To use</w:t>
      </w:r>
      <w:r w:rsidR="00E6191E">
        <w:t xml:space="preserve"> this website, you must </w:t>
      </w:r>
      <w:r>
        <w:t xml:space="preserve">be </w:t>
      </w:r>
      <w:r w:rsidR="00E6191E">
        <w:t>at least eighteen (18) years old</w:t>
      </w:r>
      <w:r>
        <w:t xml:space="preserve"> and warrant that you are at least eighteen (18) years old and legally adhere to this Agreement. ThePrimeVisa.com assumes no responsibility for liabilities related to age misrepresentation. </w:t>
      </w:r>
    </w:p>
    <w:p w14:paraId="40529ACC" w14:textId="7B4E2930" w:rsidR="00BD1E62" w:rsidRPr="00EA5757" w:rsidRDefault="00BD1E62" w:rsidP="000E2F36">
      <w:pPr>
        <w:jc w:val="both"/>
        <w:rPr>
          <w:b/>
          <w:bCs/>
        </w:rPr>
      </w:pPr>
      <w:r w:rsidRPr="00EA5757">
        <w:rPr>
          <w:b/>
          <w:bCs/>
        </w:rPr>
        <w:t>Intellectual Property</w:t>
      </w:r>
    </w:p>
    <w:p w14:paraId="0A257D32" w14:textId="1343788A" w:rsidR="00BD1E62" w:rsidRDefault="00BD1E62" w:rsidP="000E2F36">
      <w:pPr>
        <w:jc w:val="both"/>
      </w:pPr>
      <w:r>
        <w:t>You agree that all materials, products</w:t>
      </w:r>
      <w:r w:rsidR="003124B0">
        <w:t>,</w:t>
      </w:r>
      <w:r>
        <w:t xml:space="preserve"> and services provided on this website are the property of the</w:t>
      </w:r>
      <w:r w:rsidR="00EA5757">
        <w:t>primevisa.com</w:t>
      </w:r>
      <w:r w:rsidR="00F20114">
        <w:t>,</w:t>
      </w:r>
      <w:r>
        <w:t xml:space="preserve"> including all copyrights, trade secrets, trademarks, patents &amp; other intellectual property</w:t>
      </w:r>
      <w:r w:rsidR="003124B0">
        <w:t xml:space="preserve">.  You also agree that you will not reproduce or redistribute </w:t>
      </w:r>
      <w:proofErr w:type="spellStart"/>
      <w:r w:rsidR="003124B0">
        <w:t>theprimevisa.com’s</w:t>
      </w:r>
      <w:proofErr w:type="spellEnd"/>
      <w:r w:rsidR="003124B0">
        <w:t xml:space="preserve"> intellectual property in any way, including</w:t>
      </w:r>
      <w:r w:rsidR="00EA5757">
        <w:t xml:space="preserve"> electronic, digital, or new trademark registration. You grant theprimevisa.com a royalty-free and non-exclusive license to display, use, copy, transmit</w:t>
      </w:r>
      <w:r w:rsidR="00F20114">
        <w:t>,</w:t>
      </w:r>
      <w:r w:rsidR="00EA5757">
        <w:t xml:space="preserve"> and broadcast the content you upload and publish.  For issues regarding intellectual property claims, you should contact the company to come to an agreement.</w:t>
      </w:r>
    </w:p>
    <w:p w14:paraId="2B7FB913" w14:textId="3B06843D" w:rsidR="00EA5757" w:rsidRPr="00E6191E" w:rsidRDefault="00E6191E" w:rsidP="000E2F36">
      <w:pPr>
        <w:jc w:val="both"/>
        <w:rPr>
          <w:b/>
          <w:bCs/>
        </w:rPr>
      </w:pPr>
      <w:r w:rsidRPr="00E6191E">
        <w:rPr>
          <w:b/>
          <w:bCs/>
        </w:rPr>
        <w:t>User Accounts</w:t>
      </w:r>
    </w:p>
    <w:p w14:paraId="3CA7E6E5" w14:textId="6D47AA54" w:rsidR="00EA5757" w:rsidRDefault="007D2179" w:rsidP="000E2F36">
      <w:pPr>
        <w:jc w:val="both"/>
      </w:pPr>
      <w:r>
        <w:t>As a user of this website, you may be asked to register with us and provide private information.  You are responsible for ensuring the accuracy of this information</w:t>
      </w:r>
      <w:r w:rsidR="000E2F36">
        <w:t>,</w:t>
      </w:r>
      <w:r w:rsidR="003D6F05">
        <w:t xml:space="preserve"> and you are responsible for maintaining the safety and security of your identifying information. You are also responsible for all activities that occur under your account or password.  If there are any possible issues regarding the security of your account on the website, inform us immediately so we may address </w:t>
      </w:r>
      <w:r w:rsidR="003645C4">
        <w:t>them</w:t>
      </w:r>
      <w:r w:rsidR="003D6F05">
        <w:t xml:space="preserve"> accordingly. We serve all rights to terminate accounts, edit or remove content</w:t>
      </w:r>
      <w:r w:rsidR="003645C4">
        <w:t>,</w:t>
      </w:r>
      <w:r w:rsidR="003D6F05">
        <w:t xml:space="preserve"> and cancel orders </w:t>
      </w:r>
      <w:r w:rsidR="003645C4">
        <w:t>at</w:t>
      </w:r>
      <w:r w:rsidR="003D6F05">
        <w:t xml:space="preserve"> their sole discretion.</w:t>
      </w:r>
    </w:p>
    <w:p w14:paraId="1F26D4E0" w14:textId="01E00F1C" w:rsidR="003D6F05" w:rsidRPr="001A3090" w:rsidRDefault="003645C4" w:rsidP="000E2F36">
      <w:pPr>
        <w:jc w:val="both"/>
        <w:rPr>
          <w:b/>
          <w:bCs/>
        </w:rPr>
      </w:pPr>
      <w:r w:rsidRPr="001A3090">
        <w:rPr>
          <w:b/>
          <w:bCs/>
        </w:rPr>
        <w:t>Pricing</w:t>
      </w:r>
    </w:p>
    <w:p w14:paraId="08C9B886" w14:textId="6EE7B927" w:rsidR="003645C4" w:rsidRDefault="001A3090" w:rsidP="000E2F36">
      <w:pPr>
        <w:jc w:val="both"/>
      </w:pPr>
      <w:r>
        <w:t>The prices shown on this website are subject to change without prior notice.</w:t>
      </w:r>
    </w:p>
    <w:p w14:paraId="314D40E7" w14:textId="77777777" w:rsidR="001731FF" w:rsidRDefault="001731FF" w:rsidP="000E2F36">
      <w:pPr>
        <w:jc w:val="both"/>
        <w:rPr>
          <w:b/>
          <w:bCs/>
        </w:rPr>
      </w:pPr>
    </w:p>
    <w:p w14:paraId="69F37991" w14:textId="40164476" w:rsidR="001A3090" w:rsidRDefault="001A3090" w:rsidP="000E2F36">
      <w:pPr>
        <w:jc w:val="both"/>
        <w:rPr>
          <w:b/>
          <w:bCs/>
        </w:rPr>
      </w:pPr>
      <w:r w:rsidRPr="001A3090">
        <w:rPr>
          <w:b/>
          <w:bCs/>
        </w:rPr>
        <w:lastRenderedPageBreak/>
        <w:t>Applicable Law</w:t>
      </w:r>
    </w:p>
    <w:p w14:paraId="12D791AC" w14:textId="36A5A472" w:rsidR="001A3090" w:rsidRDefault="000E788D" w:rsidP="000E2F36">
      <w:pPr>
        <w:jc w:val="both"/>
      </w:pPr>
      <w:r>
        <w:t>By visiting this website, you agree that the laws of the Philippines</w:t>
      </w:r>
      <w:r w:rsidR="000E2F36">
        <w:t>, without regard to principles of conflict laws, will govern these terms and conditions or any dispute of any sort that might come between The Prime Visa and you</w:t>
      </w:r>
      <w:r>
        <w:t xml:space="preserve"> or its business partners and association.</w:t>
      </w:r>
    </w:p>
    <w:p w14:paraId="1137DFF6" w14:textId="3D7C31EB" w:rsidR="001731FF" w:rsidRPr="00F072D8" w:rsidRDefault="001731FF" w:rsidP="000E2F36">
      <w:pPr>
        <w:jc w:val="both"/>
        <w:rPr>
          <w:b/>
          <w:bCs/>
        </w:rPr>
      </w:pPr>
      <w:r w:rsidRPr="00F072D8">
        <w:rPr>
          <w:b/>
          <w:bCs/>
        </w:rPr>
        <w:t>Disputes</w:t>
      </w:r>
    </w:p>
    <w:p w14:paraId="20FA8F3C" w14:textId="4693AB32" w:rsidR="001731FF" w:rsidRDefault="001731FF" w:rsidP="000E2F36">
      <w:pPr>
        <w:jc w:val="both"/>
      </w:pPr>
      <w:r>
        <w:t>Any dispute relating in any way to your visit to this website or to products and services you purchase from us shall be arbitrated by the Philippine court</w:t>
      </w:r>
      <w:r w:rsidR="000E2F36">
        <w:t>, and you consent to the</w:t>
      </w:r>
      <w:r>
        <w:t xml:space="preserve"> exclusive jurisdiction and venue of such courts.</w:t>
      </w:r>
    </w:p>
    <w:p w14:paraId="426B3F41" w14:textId="77777777" w:rsidR="006E14E8" w:rsidRPr="006E14E8" w:rsidRDefault="006E14E8" w:rsidP="000E2F36">
      <w:pPr>
        <w:jc w:val="both"/>
        <w:rPr>
          <w:rFonts w:cstheme="minorHAnsi"/>
          <w:b/>
          <w:bCs/>
          <w:sz w:val="6"/>
          <w:szCs w:val="6"/>
          <w:lang w:val="en-US"/>
        </w:rPr>
      </w:pPr>
    </w:p>
    <w:p w14:paraId="67AD4130" w14:textId="4445BCDD" w:rsidR="001731FF" w:rsidRPr="001731FF" w:rsidRDefault="001731FF" w:rsidP="000E2F36">
      <w:pPr>
        <w:jc w:val="both"/>
        <w:rPr>
          <w:rFonts w:cstheme="minorHAnsi"/>
          <w:b/>
          <w:bCs/>
          <w:lang w:val="en-US"/>
        </w:rPr>
      </w:pPr>
      <w:r w:rsidRPr="001731FF">
        <w:rPr>
          <w:rFonts w:cstheme="minorHAnsi"/>
          <w:b/>
          <w:bCs/>
          <w:lang w:val="en-US"/>
        </w:rPr>
        <w:t>Indemnification</w:t>
      </w:r>
    </w:p>
    <w:p w14:paraId="7CAAC6B2" w14:textId="77777777" w:rsidR="001731FF" w:rsidRDefault="001731FF" w:rsidP="000E2F36">
      <w:pPr>
        <w:jc w:val="both"/>
        <w:rPr>
          <w:rFonts w:cstheme="minorHAnsi"/>
          <w:lang w:val="en-US"/>
        </w:rPr>
      </w:pPr>
      <w:r w:rsidRPr="001731FF">
        <w:rPr>
          <w:rFonts w:cstheme="minorHAnsi"/>
          <w:lang w:val="en-US"/>
        </w:rPr>
        <w:t xml:space="preserve">You agree to indemnify The Prime Visa and its affiliates and hold harmless against legal claims and demands that may arise in the use or misuse of our services. We reserve the right to select our legal counsel. </w:t>
      </w:r>
    </w:p>
    <w:p w14:paraId="2157C71C" w14:textId="77777777" w:rsidR="006E14E8" w:rsidRPr="006E14E8" w:rsidRDefault="006E14E8" w:rsidP="000E2F36">
      <w:pPr>
        <w:jc w:val="both"/>
        <w:rPr>
          <w:rFonts w:cstheme="minorHAnsi"/>
          <w:b/>
          <w:bCs/>
          <w:sz w:val="6"/>
          <w:szCs w:val="6"/>
          <w:lang w:val="en-US"/>
        </w:rPr>
      </w:pPr>
    </w:p>
    <w:p w14:paraId="35D377C9" w14:textId="276679B4" w:rsidR="001731FF" w:rsidRPr="001731FF" w:rsidRDefault="001731FF" w:rsidP="000E2F36">
      <w:pPr>
        <w:jc w:val="both"/>
        <w:rPr>
          <w:rFonts w:cstheme="minorHAnsi"/>
          <w:b/>
          <w:bCs/>
          <w:lang w:val="en-US"/>
        </w:rPr>
      </w:pPr>
      <w:r w:rsidRPr="001731FF">
        <w:rPr>
          <w:rFonts w:cstheme="minorHAnsi"/>
          <w:b/>
          <w:bCs/>
          <w:lang w:val="en-US"/>
        </w:rPr>
        <w:t>Limitation on Liability</w:t>
      </w:r>
    </w:p>
    <w:p w14:paraId="6B570EA7" w14:textId="39CE0D6A" w:rsidR="001731FF" w:rsidRDefault="001731FF" w:rsidP="000E2F36">
      <w:pPr>
        <w:jc w:val="both"/>
      </w:pPr>
      <w:r w:rsidRPr="001731FF">
        <w:rPr>
          <w:rFonts w:cstheme="minorHAnsi"/>
          <w:lang w:val="en-US"/>
        </w:rPr>
        <w:t>The Prime Visa is not liable for any damages</w:t>
      </w:r>
      <w:r w:rsidR="00146C97">
        <w:rPr>
          <w:rFonts w:cstheme="minorHAnsi"/>
          <w:lang w:val="en-US"/>
        </w:rPr>
        <w:t xml:space="preserve"> </w:t>
      </w:r>
      <w:r w:rsidR="00E77E48">
        <w:rPr>
          <w:rFonts w:cstheme="minorHAnsi"/>
          <w:lang w:val="en-US"/>
        </w:rPr>
        <w:t xml:space="preserve">that may occur to you as a result of your misuse of our website. </w:t>
      </w:r>
      <w:r w:rsidRPr="001731FF">
        <w:rPr>
          <w:rFonts w:cstheme="minorHAnsi"/>
          <w:lang w:val="en-US"/>
        </w:rPr>
        <w:t>The Prime Visa</w:t>
      </w:r>
      <w:r w:rsidR="00146C97">
        <w:rPr>
          <w:rFonts w:cstheme="minorHAnsi"/>
          <w:lang w:val="en-US"/>
        </w:rPr>
        <w:t xml:space="preserve"> reserves the right </w:t>
      </w:r>
      <w:r w:rsidRPr="001731FF">
        <w:rPr>
          <w:rFonts w:cstheme="minorHAnsi"/>
          <w:lang w:val="en-US"/>
        </w:rPr>
        <w:t>to</w:t>
      </w:r>
      <w:r w:rsidR="00E77E48">
        <w:rPr>
          <w:rFonts w:cstheme="minorHAnsi"/>
          <w:lang w:val="en-US"/>
        </w:rPr>
        <w:t xml:space="preserve"> edit, modify, and change this agreement at any</w:t>
      </w:r>
      <w:r w:rsidR="000E2F36">
        <w:rPr>
          <w:rFonts w:cstheme="minorHAnsi"/>
          <w:lang w:val="en-US"/>
        </w:rPr>
        <w:t xml:space="preserve"> </w:t>
      </w:r>
      <w:r w:rsidR="00E77E48">
        <w:rPr>
          <w:rFonts w:cstheme="minorHAnsi"/>
          <w:lang w:val="en-US"/>
        </w:rPr>
        <w:t>time. We shall let our users know of these changes through email. This agreement is an understanding between The Prime Visa and the user, and this supersedes and replaces all prior agreements regarding the use of this website.</w:t>
      </w:r>
    </w:p>
    <w:sectPr w:rsidR="001731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2D394D"/>
    <w:multiLevelType w:val="multilevel"/>
    <w:tmpl w:val="11041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7C1E65"/>
    <w:multiLevelType w:val="multilevel"/>
    <w:tmpl w:val="724A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F406DA"/>
    <w:multiLevelType w:val="hybridMultilevel"/>
    <w:tmpl w:val="6CAA1958"/>
    <w:lvl w:ilvl="0" w:tplc="0838CC84">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8AE65F5"/>
    <w:multiLevelType w:val="hybridMultilevel"/>
    <w:tmpl w:val="3F5642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668289611">
    <w:abstractNumId w:val="3"/>
  </w:num>
  <w:num w:numId="2" w16cid:durableId="1133256258">
    <w:abstractNumId w:val="2"/>
  </w:num>
  <w:num w:numId="3" w16cid:durableId="486753602">
    <w:abstractNumId w:val="0"/>
  </w:num>
  <w:num w:numId="4" w16cid:durableId="401147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18"/>
    <w:rsid w:val="00015C18"/>
    <w:rsid w:val="000C60B3"/>
    <w:rsid w:val="000E2F36"/>
    <w:rsid w:val="000E788D"/>
    <w:rsid w:val="000F3DEB"/>
    <w:rsid w:val="00146C97"/>
    <w:rsid w:val="001731FF"/>
    <w:rsid w:val="001A0274"/>
    <w:rsid w:val="001A3090"/>
    <w:rsid w:val="003124B0"/>
    <w:rsid w:val="003232F2"/>
    <w:rsid w:val="003645C4"/>
    <w:rsid w:val="003D6F05"/>
    <w:rsid w:val="00460666"/>
    <w:rsid w:val="004B342D"/>
    <w:rsid w:val="00511942"/>
    <w:rsid w:val="005657E7"/>
    <w:rsid w:val="005B2E3B"/>
    <w:rsid w:val="005D0696"/>
    <w:rsid w:val="006C2F2F"/>
    <w:rsid w:val="006E14E8"/>
    <w:rsid w:val="007D2179"/>
    <w:rsid w:val="00841666"/>
    <w:rsid w:val="008F4A63"/>
    <w:rsid w:val="00A07A33"/>
    <w:rsid w:val="00A1205A"/>
    <w:rsid w:val="00A4083D"/>
    <w:rsid w:val="00AD52AF"/>
    <w:rsid w:val="00BA51D3"/>
    <w:rsid w:val="00BD1E62"/>
    <w:rsid w:val="00CC43BF"/>
    <w:rsid w:val="00CD6EEB"/>
    <w:rsid w:val="00D90F08"/>
    <w:rsid w:val="00E6191E"/>
    <w:rsid w:val="00E64F84"/>
    <w:rsid w:val="00E77E48"/>
    <w:rsid w:val="00EA5757"/>
    <w:rsid w:val="00EC069A"/>
    <w:rsid w:val="00EC3140"/>
    <w:rsid w:val="00EF1E81"/>
    <w:rsid w:val="00F072D8"/>
    <w:rsid w:val="00F2011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61DBB"/>
  <w15:chartTrackingRefBased/>
  <w15:docId w15:val="{5768A060-FB23-4D26-B9B2-DED0782F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7A3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PH"/>
      <w14:ligatures w14:val="none"/>
    </w:rPr>
  </w:style>
  <w:style w:type="paragraph" w:styleId="Heading3">
    <w:name w:val="heading 3"/>
    <w:basedOn w:val="Normal"/>
    <w:link w:val="Heading3Char"/>
    <w:uiPriority w:val="9"/>
    <w:qFormat/>
    <w:rsid w:val="00A07A3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P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2F36"/>
    <w:rPr>
      <w:sz w:val="16"/>
      <w:szCs w:val="16"/>
    </w:rPr>
  </w:style>
  <w:style w:type="paragraph" w:styleId="CommentText">
    <w:name w:val="annotation text"/>
    <w:basedOn w:val="Normal"/>
    <w:link w:val="CommentTextChar"/>
    <w:uiPriority w:val="99"/>
    <w:semiHidden/>
    <w:unhideWhenUsed/>
    <w:rsid w:val="000E2F36"/>
    <w:pPr>
      <w:spacing w:line="240" w:lineRule="auto"/>
    </w:pPr>
    <w:rPr>
      <w:sz w:val="20"/>
      <w:szCs w:val="20"/>
    </w:rPr>
  </w:style>
  <w:style w:type="character" w:customStyle="1" w:styleId="CommentTextChar">
    <w:name w:val="Comment Text Char"/>
    <w:basedOn w:val="DefaultParagraphFont"/>
    <w:link w:val="CommentText"/>
    <w:uiPriority w:val="99"/>
    <w:semiHidden/>
    <w:rsid w:val="000E2F36"/>
    <w:rPr>
      <w:sz w:val="20"/>
      <w:szCs w:val="20"/>
    </w:rPr>
  </w:style>
  <w:style w:type="paragraph" w:styleId="CommentSubject">
    <w:name w:val="annotation subject"/>
    <w:basedOn w:val="CommentText"/>
    <w:next w:val="CommentText"/>
    <w:link w:val="CommentSubjectChar"/>
    <w:uiPriority w:val="99"/>
    <w:semiHidden/>
    <w:unhideWhenUsed/>
    <w:rsid w:val="000E2F36"/>
    <w:rPr>
      <w:b/>
      <w:bCs/>
    </w:rPr>
  </w:style>
  <w:style w:type="character" w:customStyle="1" w:styleId="CommentSubjectChar">
    <w:name w:val="Comment Subject Char"/>
    <w:basedOn w:val="CommentTextChar"/>
    <w:link w:val="CommentSubject"/>
    <w:uiPriority w:val="99"/>
    <w:semiHidden/>
    <w:rsid w:val="000E2F36"/>
    <w:rPr>
      <w:b/>
      <w:bCs/>
      <w:sz w:val="20"/>
      <w:szCs w:val="20"/>
    </w:rPr>
  </w:style>
  <w:style w:type="character" w:customStyle="1" w:styleId="Heading2Char">
    <w:name w:val="Heading 2 Char"/>
    <w:basedOn w:val="DefaultParagraphFont"/>
    <w:link w:val="Heading2"/>
    <w:uiPriority w:val="9"/>
    <w:rsid w:val="00A07A33"/>
    <w:rPr>
      <w:rFonts w:ascii="Times New Roman" w:eastAsia="Times New Roman" w:hAnsi="Times New Roman" w:cs="Times New Roman"/>
      <w:b/>
      <w:bCs/>
      <w:kern w:val="0"/>
      <w:sz w:val="36"/>
      <w:szCs w:val="36"/>
      <w:lang w:eastAsia="en-PH"/>
      <w14:ligatures w14:val="none"/>
    </w:rPr>
  </w:style>
  <w:style w:type="character" w:customStyle="1" w:styleId="Heading3Char">
    <w:name w:val="Heading 3 Char"/>
    <w:basedOn w:val="DefaultParagraphFont"/>
    <w:link w:val="Heading3"/>
    <w:uiPriority w:val="9"/>
    <w:rsid w:val="00A07A33"/>
    <w:rPr>
      <w:rFonts w:ascii="Times New Roman" w:eastAsia="Times New Roman" w:hAnsi="Times New Roman" w:cs="Times New Roman"/>
      <w:b/>
      <w:bCs/>
      <w:kern w:val="0"/>
      <w:sz w:val="27"/>
      <w:szCs w:val="27"/>
      <w:lang w:eastAsia="en-PH"/>
      <w14:ligatures w14:val="none"/>
    </w:rPr>
  </w:style>
  <w:style w:type="paragraph" w:styleId="NormalWeb">
    <w:name w:val="Normal (Web)"/>
    <w:basedOn w:val="Normal"/>
    <w:uiPriority w:val="99"/>
    <w:semiHidden/>
    <w:unhideWhenUsed/>
    <w:rsid w:val="00A07A33"/>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Hyperlink">
    <w:name w:val="Hyperlink"/>
    <w:basedOn w:val="DefaultParagraphFont"/>
    <w:uiPriority w:val="99"/>
    <w:semiHidden/>
    <w:unhideWhenUsed/>
    <w:rsid w:val="00A07A33"/>
    <w:rPr>
      <w:color w:val="0000FF"/>
      <w:u w:val="single"/>
    </w:rPr>
  </w:style>
  <w:style w:type="character" w:styleId="Strong">
    <w:name w:val="Strong"/>
    <w:basedOn w:val="DefaultParagraphFont"/>
    <w:uiPriority w:val="22"/>
    <w:qFormat/>
    <w:rsid w:val="00A07A33"/>
    <w:rPr>
      <w:b/>
      <w:bCs/>
    </w:rPr>
  </w:style>
  <w:style w:type="paragraph" w:styleId="ListParagraph">
    <w:name w:val="List Paragraph"/>
    <w:basedOn w:val="Normal"/>
    <w:uiPriority w:val="34"/>
    <w:qFormat/>
    <w:rsid w:val="00511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734159039">
      <w:bodyDiv w:val="1"/>
      <w:marLeft w:val="0"/>
      <w:marRight w:val="0"/>
      <w:marTop w:val="0"/>
      <w:marBottom w:val="0"/>
      <w:divBdr>
        <w:top w:val="none" w:sz="0" w:space="0" w:color="auto"/>
        <w:left w:val="none" w:sz="0" w:space="0" w:color="auto"/>
        <w:bottom w:val="none" w:sz="0" w:space="0" w:color="auto"/>
        <w:right w:val="none" w:sz="0" w:space="0" w:color="auto"/>
      </w:divBdr>
    </w:div>
    <w:div w:id="1753623114">
      <w:bodyDiv w:val="1"/>
      <w:marLeft w:val="0"/>
      <w:marRight w:val="0"/>
      <w:marTop w:val="0"/>
      <w:marBottom w:val="0"/>
      <w:divBdr>
        <w:top w:val="none" w:sz="0" w:space="0" w:color="auto"/>
        <w:left w:val="none" w:sz="0" w:space="0" w:color="auto"/>
        <w:bottom w:val="none" w:sz="0" w:space="0" w:color="auto"/>
        <w:right w:val="none" w:sz="0" w:space="0" w:color="auto"/>
      </w:divBdr>
    </w:div>
    <w:div w:id="21347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3070-CEED-4203-81D4-94CAF030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586</Words>
  <Characters>3015</Characters>
  <Application>Microsoft Office Word</Application>
  <DocSecurity>0</DocSecurity>
  <Lines>5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izon</dc:creator>
  <cp:keywords/>
  <dc:description/>
  <cp:lastModifiedBy>norman izon</cp:lastModifiedBy>
  <cp:revision>12</cp:revision>
  <dcterms:created xsi:type="dcterms:W3CDTF">2024-06-19T13:33:00Z</dcterms:created>
  <dcterms:modified xsi:type="dcterms:W3CDTF">2024-07-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0cd3fa-136e-4704-ae07-b83b241cb251</vt:lpwstr>
  </property>
</Properties>
</file>